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ЗАО "Минский завод виноградных вин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99 г. Минск, ул. Казинца, 52А, к. 2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ЗАО "Минский завод виноградных вин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99 г. Минск, ул. Казинца, 52А, к. 23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7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677/23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30.11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